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0930E" w14:textId="77777777" w:rsidR="005D1D28" w:rsidRDefault="005D1D28" w:rsidP="00660933"/>
    <w:p w14:paraId="77566C94" w14:textId="77777777" w:rsidR="005D1D28" w:rsidRDefault="005D1D28" w:rsidP="00660933"/>
    <w:p w14:paraId="49906A91" w14:textId="77777777" w:rsidR="00660933" w:rsidRDefault="00660933" w:rsidP="00660933">
      <w:r>
        <w:t>...............................................</w:t>
      </w:r>
      <w:r>
        <w:tab/>
        <w:t>……..</w:t>
      </w:r>
      <w:r>
        <w:tab/>
      </w:r>
    </w:p>
    <w:p w14:paraId="44551FCE" w14:textId="77777777" w:rsidR="00660933" w:rsidRPr="00F476C7" w:rsidRDefault="00660933" w:rsidP="00191FDA">
      <w:r>
        <w:t>(</w:t>
      </w:r>
      <w:r w:rsidRPr="005E6055">
        <w:rPr>
          <w:sz w:val="20"/>
          <w:szCs w:val="20"/>
        </w:rPr>
        <w:t>zarejestrowana nazwa i adres wykonawcy</w:t>
      </w:r>
      <w:r>
        <w:t>)</w:t>
      </w:r>
    </w:p>
    <w:p w14:paraId="10B20797" w14:textId="77777777" w:rsidR="00577ED0" w:rsidRPr="00985168" w:rsidRDefault="001059A9" w:rsidP="001146ED">
      <w:pPr>
        <w:pStyle w:val="Nagwek1"/>
        <w:rPr>
          <w:b/>
          <w:sz w:val="24"/>
        </w:rPr>
      </w:pPr>
      <w:r w:rsidRPr="00985168">
        <w:rPr>
          <w:b/>
          <w:sz w:val="24"/>
        </w:rPr>
        <w:t>Załącznik nr 2</w:t>
      </w:r>
    </w:p>
    <w:p w14:paraId="7D30A551" w14:textId="77777777" w:rsidR="00983F65" w:rsidRDefault="00983F65" w:rsidP="00316DD4"/>
    <w:p w14:paraId="7FEB25AE" w14:textId="77777777" w:rsidR="00316DD4" w:rsidRDefault="00316DD4">
      <w:pPr>
        <w:jc w:val="both"/>
      </w:pPr>
    </w:p>
    <w:p w14:paraId="7B116E28" w14:textId="77777777" w:rsidR="00577ED0" w:rsidRPr="00985168" w:rsidRDefault="00577ED0">
      <w:pPr>
        <w:pStyle w:val="Nagwek2"/>
        <w:rPr>
          <w:u w:val="single"/>
        </w:rPr>
      </w:pPr>
      <w:r w:rsidRPr="00985168">
        <w:rPr>
          <w:u w:val="single"/>
        </w:rPr>
        <w:t xml:space="preserve">FORMULARZ CENOWY </w:t>
      </w:r>
    </w:p>
    <w:p w14:paraId="66BBEEBD" w14:textId="7BC3A376" w:rsidR="00577ED0" w:rsidRDefault="00577ED0">
      <w:pPr>
        <w:jc w:val="both"/>
        <w:rPr>
          <w:b/>
          <w:bCs/>
        </w:rPr>
      </w:pPr>
    </w:p>
    <w:p w14:paraId="52C2AC64" w14:textId="4BCA603A" w:rsidR="00983F65" w:rsidRDefault="008B612D">
      <w:pPr>
        <w:jc w:val="both"/>
        <w:rPr>
          <w:b/>
          <w:bCs/>
        </w:rPr>
      </w:pPr>
      <w:r>
        <w:rPr>
          <w:b/>
          <w:bCs/>
        </w:rPr>
        <w:t xml:space="preserve">       ,,Bezgotówkowy zakup paliw płynnych do pojazdów i maszyn służbowych Zamawiającego”</w:t>
      </w:r>
    </w:p>
    <w:p w14:paraId="32D641A4" w14:textId="3CEA18BB" w:rsidR="008B612D" w:rsidRDefault="008B612D">
      <w:pPr>
        <w:jc w:val="both"/>
        <w:rPr>
          <w:b/>
          <w:bCs/>
        </w:rPr>
      </w:pPr>
      <w:r>
        <w:rPr>
          <w:b/>
          <w:bCs/>
        </w:rPr>
        <w:t xml:space="preserve">                    </w:t>
      </w:r>
    </w:p>
    <w:p w14:paraId="115C491B" w14:textId="77777777" w:rsidR="00983F65" w:rsidRDefault="00983F65">
      <w:pPr>
        <w:jc w:val="both"/>
        <w:rPr>
          <w:b/>
          <w:bCs/>
        </w:rPr>
      </w:pPr>
    </w:p>
    <w:tbl>
      <w:tblPr>
        <w:tblW w:w="10440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"/>
        <w:gridCol w:w="2413"/>
        <w:gridCol w:w="2700"/>
        <w:gridCol w:w="2160"/>
        <w:gridCol w:w="2700"/>
      </w:tblGrid>
      <w:tr w:rsidR="00230719" w14:paraId="2D8F438B" w14:textId="77777777" w:rsidTr="008E1BF0">
        <w:trPr>
          <w:trHeight w:val="615"/>
        </w:trPr>
        <w:tc>
          <w:tcPr>
            <w:tcW w:w="467" w:type="dxa"/>
            <w:vAlign w:val="center"/>
          </w:tcPr>
          <w:p w14:paraId="1C6D3CF2" w14:textId="77777777" w:rsidR="00230719" w:rsidRDefault="00230719" w:rsidP="00087D0A">
            <w:pPr>
              <w:jc w:val="center"/>
              <w:rPr>
                <w:position w:val="-44"/>
              </w:rPr>
            </w:pPr>
            <w:r>
              <w:t>Lp.</w:t>
            </w:r>
          </w:p>
        </w:tc>
        <w:tc>
          <w:tcPr>
            <w:tcW w:w="2413" w:type="dxa"/>
            <w:vAlign w:val="center"/>
          </w:tcPr>
          <w:p w14:paraId="25C7C2DE" w14:textId="77777777" w:rsidR="00230719" w:rsidRDefault="00230719" w:rsidP="00087D0A">
            <w:pPr>
              <w:jc w:val="center"/>
              <w:rPr>
                <w:position w:val="-44"/>
              </w:rPr>
            </w:pPr>
            <w:r>
              <w:t>Rodzaj</w:t>
            </w:r>
            <w:r w:rsidR="00BC3C13">
              <w:t xml:space="preserve"> paliwa</w:t>
            </w:r>
          </w:p>
        </w:tc>
        <w:tc>
          <w:tcPr>
            <w:tcW w:w="2700" w:type="dxa"/>
            <w:vAlign w:val="center"/>
          </w:tcPr>
          <w:p w14:paraId="7B8B85E7" w14:textId="77777777" w:rsidR="00230719" w:rsidRDefault="00230719" w:rsidP="00087D0A">
            <w:pPr>
              <w:jc w:val="center"/>
            </w:pPr>
            <w:r>
              <w:t>Ilość</w:t>
            </w:r>
          </w:p>
          <w:p w14:paraId="329CE528" w14:textId="77777777" w:rsidR="00230719" w:rsidRDefault="00230719" w:rsidP="00087D0A">
            <w:pPr>
              <w:jc w:val="center"/>
              <w:rPr>
                <w:position w:val="-44"/>
              </w:rPr>
            </w:pPr>
            <w:r>
              <w:t>(litry)</w:t>
            </w:r>
          </w:p>
        </w:tc>
        <w:tc>
          <w:tcPr>
            <w:tcW w:w="2160" w:type="dxa"/>
          </w:tcPr>
          <w:p w14:paraId="480FFB49" w14:textId="77777777" w:rsidR="00230719" w:rsidRDefault="00230719" w:rsidP="004A3FE1">
            <w:pPr>
              <w:jc w:val="center"/>
            </w:pPr>
            <w:r>
              <w:t>Cena</w:t>
            </w:r>
          </w:p>
          <w:p w14:paraId="2827EB80" w14:textId="77777777" w:rsidR="00230719" w:rsidRDefault="00230719" w:rsidP="004A3FE1">
            <w:pPr>
              <w:jc w:val="center"/>
            </w:pPr>
            <w:r>
              <w:t xml:space="preserve">jednostkowa netto </w:t>
            </w:r>
          </w:p>
          <w:p w14:paraId="1E824805" w14:textId="77777777" w:rsidR="00230719" w:rsidRDefault="00230719" w:rsidP="004A3FE1">
            <w:pPr>
              <w:jc w:val="center"/>
            </w:pPr>
            <w:r w:rsidRPr="004A3FE1">
              <w:rPr>
                <w:sz w:val="20"/>
              </w:rPr>
              <w:t>PLN</w:t>
            </w:r>
          </w:p>
        </w:tc>
        <w:tc>
          <w:tcPr>
            <w:tcW w:w="2700" w:type="dxa"/>
            <w:vAlign w:val="center"/>
          </w:tcPr>
          <w:p w14:paraId="0711BC57" w14:textId="77777777" w:rsidR="00454059" w:rsidRDefault="00230719" w:rsidP="00087D0A">
            <w:pPr>
              <w:jc w:val="center"/>
            </w:pPr>
            <w:r>
              <w:t xml:space="preserve">Wartość netto </w:t>
            </w:r>
          </w:p>
          <w:p w14:paraId="4E7304E2" w14:textId="77777777" w:rsidR="00230719" w:rsidRPr="00087D0A" w:rsidRDefault="00230719" w:rsidP="00087D0A">
            <w:pPr>
              <w:jc w:val="center"/>
            </w:pPr>
            <w:r w:rsidRPr="00821933">
              <w:rPr>
                <w:sz w:val="20"/>
              </w:rPr>
              <w:t>PLN</w:t>
            </w:r>
          </w:p>
        </w:tc>
      </w:tr>
      <w:tr w:rsidR="00230719" w14:paraId="3385FD54" w14:textId="77777777" w:rsidTr="008E1BF0">
        <w:trPr>
          <w:trHeight w:val="239"/>
        </w:trPr>
        <w:tc>
          <w:tcPr>
            <w:tcW w:w="467" w:type="dxa"/>
          </w:tcPr>
          <w:p w14:paraId="6C1F057C" w14:textId="77777777" w:rsidR="00230719" w:rsidRDefault="002307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3" w:type="dxa"/>
          </w:tcPr>
          <w:p w14:paraId="7D2245A7" w14:textId="77777777" w:rsidR="00230719" w:rsidRDefault="002307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00" w:type="dxa"/>
          </w:tcPr>
          <w:p w14:paraId="26D70F2E" w14:textId="77777777" w:rsidR="00230719" w:rsidRDefault="002307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60" w:type="dxa"/>
          </w:tcPr>
          <w:p w14:paraId="236E26C3" w14:textId="77777777" w:rsidR="00230719" w:rsidRDefault="002307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700" w:type="dxa"/>
          </w:tcPr>
          <w:p w14:paraId="53D1D284" w14:textId="77777777" w:rsidR="00230719" w:rsidRDefault="002307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230719" w14:paraId="48EAA336" w14:textId="77777777" w:rsidTr="0026609E">
        <w:trPr>
          <w:trHeight w:val="841"/>
        </w:trPr>
        <w:tc>
          <w:tcPr>
            <w:tcW w:w="467" w:type="dxa"/>
            <w:vAlign w:val="center"/>
          </w:tcPr>
          <w:p w14:paraId="36543E28" w14:textId="77777777" w:rsidR="00230719" w:rsidRDefault="00230719" w:rsidP="00027106">
            <w:pPr>
              <w:jc w:val="center"/>
              <w:rPr>
                <w:position w:val="-60"/>
              </w:rPr>
            </w:pPr>
            <w:r>
              <w:rPr>
                <w:position w:val="-60"/>
              </w:rPr>
              <w:t>1.</w:t>
            </w:r>
          </w:p>
        </w:tc>
        <w:tc>
          <w:tcPr>
            <w:tcW w:w="2413" w:type="dxa"/>
            <w:vAlign w:val="center"/>
          </w:tcPr>
          <w:p w14:paraId="58E158AD" w14:textId="77777777" w:rsidR="00230719" w:rsidRDefault="001552A6" w:rsidP="00027106">
            <w:pPr>
              <w:jc w:val="center"/>
              <w:rPr>
                <w:position w:val="-60"/>
              </w:rPr>
            </w:pPr>
            <w:r>
              <w:rPr>
                <w:position w:val="-60"/>
              </w:rPr>
              <w:t xml:space="preserve">Etylina Pb </w:t>
            </w:r>
            <w:r w:rsidR="00230719">
              <w:rPr>
                <w:position w:val="-60"/>
              </w:rPr>
              <w:t xml:space="preserve"> 95</w:t>
            </w:r>
          </w:p>
        </w:tc>
        <w:tc>
          <w:tcPr>
            <w:tcW w:w="2700" w:type="dxa"/>
            <w:vAlign w:val="center"/>
          </w:tcPr>
          <w:p w14:paraId="5813BE03" w14:textId="309AA51E" w:rsidR="00230719" w:rsidRDefault="00A31877" w:rsidP="0026609E">
            <w:pPr>
              <w:jc w:val="center"/>
              <w:rPr>
                <w:position w:val="-60"/>
              </w:rPr>
            </w:pPr>
            <w:r>
              <w:rPr>
                <w:position w:val="-60"/>
              </w:rPr>
              <w:t>66 000</w:t>
            </w:r>
            <w:r w:rsidR="00230719">
              <w:rPr>
                <w:position w:val="-60"/>
              </w:rPr>
              <w:t>,0</w:t>
            </w:r>
            <w:r w:rsidR="00801517">
              <w:rPr>
                <w:position w:val="-60"/>
              </w:rPr>
              <w:t>0</w:t>
            </w:r>
          </w:p>
        </w:tc>
        <w:tc>
          <w:tcPr>
            <w:tcW w:w="2160" w:type="dxa"/>
            <w:vAlign w:val="center"/>
          </w:tcPr>
          <w:p w14:paraId="086D58C7" w14:textId="77777777" w:rsidR="00230719" w:rsidRDefault="00230719" w:rsidP="00027106">
            <w:pPr>
              <w:jc w:val="center"/>
              <w:rPr>
                <w:position w:val="-60"/>
              </w:rPr>
            </w:pPr>
          </w:p>
        </w:tc>
        <w:tc>
          <w:tcPr>
            <w:tcW w:w="2700" w:type="dxa"/>
            <w:vAlign w:val="center"/>
          </w:tcPr>
          <w:p w14:paraId="65F37C0B" w14:textId="77777777" w:rsidR="00230719" w:rsidRDefault="00230719" w:rsidP="00027106">
            <w:pPr>
              <w:jc w:val="center"/>
              <w:rPr>
                <w:position w:val="-60"/>
              </w:rPr>
            </w:pPr>
          </w:p>
        </w:tc>
      </w:tr>
      <w:tr w:rsidR="00230719" w14:paraId="0F1D108A" w14:textId="77777777" w:rsidTr="0026609E">
        <w:trPr>
          <w:trHeight w:val="841"/>
        </w:trPr>
        <w:tc>
          <w:tcPr>
            <w:tcW w:w="467" w:type="dxa"/>
            <w:tcBorders>
              <w:bottom w:val="single" w:sz="6" w:space="0" w:color="000000"/>
            </w:tcBorders>
            <w:vAlign w:val="center"/>
          </w:tcPr>
          <w:p w14:paraId="6C843A10" w14:textId="77777777" w:rsidR="00230719" w:rsidRDefault="00230719" w:rsidP="00027106">
            <w:pPr>
              <w:jc w:val="center"/>
              <w:rPr>
                <w:position w:val="-60"/>
              </w:rPr>
            </w:pPr>
            <w:r>
              <w:rPr>
                <w:position w:val="-60"/>
              </w:rPr>
              <w:t>2.</w:t>
            </w:r>
          </w:p>
        </w:tc>
        <w:tc>
          <w:tcPr>
            <w:tcW w:w="2413" w:type="dxa"/>
            <w:tcBorders>
              <w:bottom w:val="single" w:sz="6" w:space="0" w:color="000000"/>
            </w:tcBorders>
            <w:vAlign w:val="center"/>
          </w:tcPr>
          <w:p w14:paraId="27B463C9" w14:textId="7730B026" w:rsidR="00230719" w:rsidRDefault="00A211E8" w:rsidP="00027106">
            <w:pPr>
              <w:jc w:val="center"/>
              <w:rPr>
                <w:position w:val="-60"/>
              </w:rPr>
            </w:pPr>
            <w:r>
              <w:rPr>
                <w:position w:val="-60"/>
              </w:rPr>
              <w:t xml:space="preserve">Olej napędowy </w:t>
            </w:r>
            <w:r w:rsidR="00230719">
              <w:rPr>
                <w:position w:val="-60"/>
              </w:rPr>
              <w:t>ON</w:t>
            </w:r>
          </w:p>
        </w:tc>
        <w:tc>
          <w:tcPr>
            <w:tcW w:w="2700" w:type="dxa"/>
            <w:tcBorders>
              <w:bottom w:val="single" w:sz="6" w:space="0" w:color="000000"/>
            </w:tcBorders>
            <w:vAlign w:val="center"/>
          </w:tcPr>
          <w:p w14:paraId="4E64E61E" w14:textId="6BB7D25A" w:rsidR="00230719" w:rsidRDefault="00A211E8" w:rsidP="00027106">
            <w:pPr>
              <w:jc w:val="center"/>
              <w:rPr>
                <w:position w:val="-60"/>
              </w:rPr>
            </w:pPr>
            <w:r>
              <w:rPr>
                <w:position w:val="-60"/>
              </w:rPr>
              <w:t>68 400</w:t>
            </w:r>
            <w:r w:rsidR="00230719">
              <w:rPr>
                <w:position w:val="-60"/>
              </w:rPr>
              <w:t>,0</w:t>
            </w:r>
            <w:r w:rsidR="00801517">
              <w:rPr>
                <w:position w:val="-60"/>
              </w:rPr>
              <w:t>0</w:t>
            </w:r>
          </w:p>
        </w:tc>
        <w:tc>
          <w:tcPr>
            <w:tcW w:w="2160" w:type="dxa"/>
            <w:tcBorders>
              <w:bottom w:val="single" w:sz="6" w:space="0" w:color="000000"/>
            </w:tcBorders>
            <w:vAlign w:val="center"/>
          </w:tcPr>
          <w:p w14:paraId="0FDCED69" w14:textId="77777777" w:rsidR="00230719" w:rsidRDefault="00230719" w:rsidP="00027106">
            <w:pPr>
              <w:jc w:val="center"/>
              <w:rPr>
                <w:position w:val="-60"/>
              </w:rPr>
            </w:pPr>
          </w:p>
        </w:tc>
        <w:tc>
          <w:tcPr>
            <w:tcW w:w="2700" w:type="dxa"/>
            <w:vAlign w:val="center"/>
          </w:tcPr>
          <w:p w14:paraId="298C86D3" w14:textId="77777777" w:rsidR="00230719" w:rsidRDefault="00230719" w:rsidP="00027106">
            <w:pPr>
              <w:jc w:val="center"/>
              <w:rPr>
                <w:position w:val="-60"/>
              </w:rPr>
            </w:pPr>
          </w:p>
        </w:tc>
      </w:tr>
      <w:tr w:rsidR="0026609E" w14:paraId="5DA83D5E" w14:textId="77777777" w:rsidTr="0026609E">
        <w:trPr>
          <w:trHeight w:val="825"/>
        </w:trPr>
        <w:tc>
          <w:tcPr>
            <w:tcW w:w="467" w:type="dxa"/>
            <w:tcBorders>
              <w:bottom w:val="single" w:sz="6" w:space="0" w:color="000000"/>
            </w:tcBorders>
            <w:vAlign w:val="center"/>
          </w:tcPr>
          <w:p w14:paraId="69104756" w14:textId="77777777" w:rsidR="0026609E" w:rsidRDefault="0026609E" w:rsidP="00027106">
            <w:pPr>
              <w:jc w:val="center"/>
              <w:rPr>
                <w:position w:val="-60"/>
              </w:rPr>
            </w:pPr>
            <w:r>
              <w:rPr>
                <w:position w:val="-60"/>
              </w:rPr>
              <w:t>3.</w:t>
            </w:r>
          </w:p>
        </w:tc>
        <w:tc>
          <w:tcPr>
            <w:tcW w:w="2413" w:type="dxa"/>
            <w:tcBorders>
              <w:bottom w:val="single" w:sz="6" w:space="0" w:color="000000"/>
            </w:tcBorders>
            <w:vAlign w:val="center"/>
          </w:tcPr>
          <w:p w14:paraId="308D99D7" w14:textId="77777777" w:rsidR="0026609E" w:rsidRDefault="0026609E" w:rsidP="00027106">
            <w:pPr>
              <w:jc w:val="center"/>
              <w:rPr>
                <w:position w:val="-60"/>
              </w:rPr>
            </w:pPr>
            <w:r>
              <w:rPr>
                <w:position w:val="-60"/>
              </w:rPr>
              <w:t>LPG</w:t>
            </w:r>
          </w:p>
        </w:tc>
        <w:tc>
          <w:tcPr>
            <w:tcW w:w="2700" w:type="dxa"/>
            <w:tcBorders>
              <w:bottom w:val="single" w:sz="6" w:space="0" w:color="000000"/>
            </w:tcBorders>
            <w:vAlign w:val="center"/>
          </w:tcPr>
          <w:p w14:paraId="4353A0A7" w14:textId="0B71DF0B" w:rsidR="0026609E" w:rsidRDefault="00A211E8" w:rsidP="00027106">
            <w:pPr>
              <w:jc w:val="center"/>
              <w:rPr>
                <w:position w:val="-60"/>
              </w:rPr>
            </w:pPr>
            <w:r>
              <w:rPr>
                <w:position w:val="-60"/>
              </w:rPr>
              <w:t>2 400</w:t>
            </w:r>
            <w:r w:rsidR="0026609E">
              <w:rPr>
                <w:position w:val="-60"/>
              </w:rPr>
              <w:t>,00</w:t>
            </w:r>
          </w:p>
        </w:tc>
        <w:tc>
          <w:tcPr>
            <w:tcW w:w="2160" w:type="dxa"/>
            <w:tcBorders>
              <w:bottom w:val="single" w:sz="6" w:space="0" w:color="000000"/>
            </w:tcBorders>
            <w:vAlign w:val="center"/>
          </w:tcPr>
          <w:p w14:paraId="7A46EE72" w14:textId="77777777" w:rsidR="0026609E" w:rsidRDefault="0026609E" w:rsidP="00027106">
            <w:pPr>
              <w:jc w:val="center"/>
              <w:rPr>
                <w:position w:val="-60"/>
              </w:rPr>
            </w:pPr>
          </w:p>
        </w:tc>
        <w:tc>
          <w:tcPr>
            <w:tcW w:w="2700" w:type="dxa"/>
            <w:vAlign w:val="center"/>
          </w:tcPr>
          <w:p w14:paraId="0E368C12" w14:textId="77777777" w:rsidR="0026609E" w:rsidRDefault="0026609E" w:rsidP="00027106">
            <w:pPr>
              <w:jc w:val="center"/>
              <w:rPr>
                <w:position w:val="-60"/>
              </w:rPr>
            </w:pPr>
          </w:p>
        </w:tc>
      </w:tr>
      <w:tr w:rsidR="00785408" w14:paraId="6ADA391B" w14:textId="77777777" w:rsidTr="00785408">
        <w:trPr>
          <w:cantSplit/>
          <w:trHeight w:val="867"/>
        </w:trPr>
        <w:tc>
          <w:tcPr>
            <w:tcW w:w="7740" w:type="dxa"/>
            <w:gridSpan w:val="4"/>
            <w:tcBorders>
              <w:left w:val="single" w:sz="6" w:space="0" w:color="000000"/>
            </w:tcBorders>
            <w:vAlign w:val="center"/>
          </w:tcPr>
          <w:p w14:paraId="1A472D25" w14:textId="77777777" w:rsidR="00785408" w:rsidRPr="00785408" w:rsidRDefault="00785408" w:rsidP="00785408">
            <w:pPr>
              <w:rPr>
                <w:b/>
                <w:position w:val="-40"/>
                <w:sz w:val="28"/>
                <w:szCs w:val="28"/>
              </w:rPr>
            </w:pPr>
            <w:r w:rsidRPr="00785408">
              <w:rPr>
                <w:b/>
                <w:position w:val="-40"/>
                <w:sz w:val="28"/>
                <w:szCs w:val="28"/>
              </w:rPr>
              <w:t>Razem netto:</w:t>
            </w:r>
          </w:p>
        </w:tc>
        <w:tc>
          <w:tcPr>
            <w:tcW w:w="2700" w:type="dxa"/>
          </w:tcPr>
          <w:p w14:paraId="379BB0CB" w14:textId="77777777" w:rsidR="00785408" w:rsidRDefault="00785408" w:rsidP="0055553A">
            <w:pPr>
              <w:jc w:val="center"/>
              <w:rPr>
                <w:position w:val="-40"/>
              </w:rPr>
            </w:pPr>
          </w:p>
        </w:tc>
      </w:tr>
      <w:tr w:rsidR="00785408" w14:paraId="5B975C64" w14:textId="77777777" w:rsidTr="00785408">
        <w:trPr>
          <w:cantSplit/>
          <w:trHeight w:val="867"/>
        </w:trPr>
        <w:tc>
          <w:tcPr>
            <w:tcW w:w="2880" w:type="dxa"/>
            <w:gridSpan w:val="2"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50CDA716" w14:textId="77777777" w:rsidR="00785408" w:rsidRPr="00785408" w:rsidRDefault="00785408" w:rsidP="00785408">
            <w:pPr>
              <w:rPr>
                <w:b/>
                <w:position w:val="-40"/>
                <w:sz w:val="28"/>
                <w:szCs w:val="28"/>
              </w:rPr>
            </w:pPr>
            <w:r w:rsidRPr="00785408">
              <w:rPr>
                <w:b/>
                <w:position w:val="-40"/>
                <w:sz w:val="28"/>
                <w:szCs w:val="28"/>
              </w:rPr>
              <w:t>VAT 23 %</w:t>
            </w:r>
          </w:p>
        </w:tc>
        <w:tc>
          <w:tcPr>
            <w:tcW w:w="486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C8FCE94" w14:textId="77777777" w:rsidR="00785408" w:rsidRPr="00785408" w:rsidRDefault="00785408" w:rsidP="00785408">
            <w:pPr>
              <w:rPr>
                <w:b/>
                <w:position w:val="-40"/>
                <w:sz w:val="28"/>
                <w:szCs w:val="28"/>
              </w:rPr>
            </w:pPr>
          </w:p>
        </w:tc>
        <w:tc>
          <w:tcPr>
            <w:tcW w:w="2700" w:type="dxa"/>
          </w:tcPr>
          <w:p w14:paraId="33F510EE" w14:textId="77777777" w:rsidR="00785408" w:rsidRDefault="00785408" w:rsidP="0055553A">
            <w:pPr>
              <w:jc w:val="center"/>
              <w:rPr>
                <w:position w:val="-40"/>
              </w:rPr>
            </w:pPr>
          </w:p>
        </w:tc>
      </w:tr>
      <w:tr w:rsidR="00785408" w14:paraId="7DC5F869" w14:textId="77777777" w:rsidTr="00785408">
        <w:trPr>
          <w:cantSplit/>
          <w:trHeight w:val="884"/>
        </w:trPr>
        <w:tc>
          <w:tcPr>
            <w:tcW w:w="2880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58C051AD" w14:textId="77777777" w:rsidR="00785408" w:rsidRPr="00785408" w:rsidRDefault="00785408" w:rsidP="00785408">
            <w:pPr>
              <w:rPr>
                <w:b/>
                <w:position w:val="-40"/>
                <w:sz w:val="28"/>
                <w:szCs w:val="28"/>
              </w:rPr>
            </w:pPr>
            <w:r w:rsidRPr="00785408">
              <w:rPr>
                <w:b/>
                <w:position w:val="-40"/>
                <w:sz w:val="28"/>
                <w:szCs w:val="28"/>
              </w:rPr>
              <w:t>Razem brutto 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</w:tcBorders>
          </w:tcPr>
          <w:p w14:paraId="650A4285" w14:textId="77777777" w:rsidR="00785408" w:rsidRPr="00785408" w:rsidRDefault="00785408" w:rsidP="0055553A">
            <w:pPr>
              <w:jc w:val="center"/>
              <w:rPr>
                <w:b/>
                <w:position w:val="-40"/>
                <w:sz w:val="28"/>
                <w:szCs w:val="28"/>
              </w:rPr>
            </w:pPr>
          </w:p>
        </w:tc>
        <w:tc>
          <w:tcPr>
            <w:tcW w:w="2700" w:type="dxa"/>
          </w:tcPr>
          <w:p w14:paraId="55A6DF00" w14:textId="77777777" w:rsidR="00785408" w:rsidRDefault="00785408" w:rsidP="0055553A">
            <w:pPr>
              <w:jc w:val="center"/>
              <w:rPr>
                <w:position w:val="-40"/>
              </w:rPr>
            </w:pPr>
          </w:p>
        </w:tc>
      </w:tr>
    </w:tbl>
    <w:p w14:paraId="2ED7C630" w14:textId="1616731C" w:rsidR="005D1D28" w:rsidRDefault="005D1D28" w:rsidP="001552A6">
      <w:pPr>
        <w:jc w:val="both"/>
        <w:rPr>
          <w:sz w:val="20"/>
        </w:rPr>
      </w:pPr>
    </w:p>
    <w:p w14:paraId="764AACF2" w14:textId="77777777" w:rsidR="00374FC6" w:rsidRDefault="00374FC6" w:rsidP="001552A6">
      <w:pPr>
        <w:jc w:val="both"/>
        <w:rPr>
          <w:sz w:val="20"/>
        </w:rPr>
      </w:pPr>
    </w:p>
    <w:p w14:paraId="26DAE499" w14:textId="77777777" w:rsidR="00577ED0" w:rsidRPr="00A211E8" w:rsidRDefault="001552A6" w:rsidP="001552A6">
      <w:pPr>
        <w:jc w:val="both"/>
        <w:rPr>
          <w:b/>
          <w:bCs/>
          <w:sz w:val="20"/>
          <w:u w:val="single"/>
        </w:rPr>
      </w:pPr>
      <w:r w:rsidRPr="00A211E8">
        <w:rPr>
          <w:b/>
          <w:bCs/>
          <w:sz w:val="18"/>
          <w:u w:val="single"/>
        </w:rPr>
        <w:t>UWAGI:</w:t>
      </w:r>
      <w:r w:rsidR="00577ED0" w:rsidRPr="00A211E8">
        <w:rPr>
          <w:b/>
          <w:bCs/>
          <w:sz w:val="18"/>
        </w:rPr>
        <w:tab/>
      </w:r>
    </w:p>
    <w:p w14:paraId="36808E29" w14:textId="77777777" w:rsidR="00577ED0" w:rsidRPr="00A211E8" w:rsidRDefault="001552A6" w:rsidP="001552A6">
      <w:pPr>
        <w:numPr>
          <w:ilvl w:val="0"/>
          <w:numId w:val="1"/>
        </w:numPr>
        <w:jc w:val="both"/>
        <w:rPr>
          <w:sz w:val="22"/>
          <w:szCs w:val="22"/>
        </w:rPr>
      </w:pPr>
      <w:r w:rsidRPr="00A211E8">
        <w:rPr>
          <w:sz w:val="22"/>
          <w:szCs w:val="22"/>
        </w:rPr>
        <w:t>p</w:t>
      </w:r>
      <w:r w:rsidR="00577ED0" w:rsidRPr="00A211E8">
        <w:rPr>
          <w:sz w:val="22"/>
          <w:szCs w:val="22"/>
        </w:rPr>
        <w:t>odana ilość asortymentu nie może ulec zwię</w:t>
      </w:r>
      <w:r w:rsidRPr="00A211E8">
        <w:rPr>
          <w:sz w:val="22"/>
          <w:szCs w:val="22"/>
        </w:rPr>
        <w:t>kszeniu w trakcie trwania umowy,</w:t>
      </w:r>
    </w:p>
    <w:p w14:paraId="7CDA86CB" w14:textId="62BC6823" w:rsidR="001552A6" w:rsidRPr="00A211E8" w:rsidRDefault="001552A6" w:rsidP="001552A6">
      <w:pPr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00A211E8">
        <w:rPr>
          <w:b/>
          <w:bCs/>
          <w:sz w:val="22"/>
          <w:szCs w:val="22"/>
        </w:rPr>
        <w:t xml:space="preserve">określone przez Wykonawcę ceny jednostkowe paliwa – ujęte w </w:t>
      </w:r>
      <w:r w:rsidR="00AA7877" w:rsidRPr="00A211E8">
        <w:rPr>
          <w:b/>
          <w:bCs/>
          <w:sz w:val="22"/>
          <w:szCs w:val="22"/>
        </w:rPr>
        <w:t>kolumnie nr</w:t>
      </w:r>
      <w:r w:rsidRPr="00A211E8">
        <w:rPr>
          <w:b/>
          <w:bCs/>
          <w:sz w:val="22"/>
          <w:szCs w:val="22"/>
        </w:rPr>
        <w:t xml:space="preserve"> </w:t>
      </w:r>
      <w:r w:rsidR="00AA7877" w:rsidRPr="00A211E8">
        <w:rPr>
          <w:b/>
          <w:bCs/>
          <w:sz w:val="22"/>
          <w:szCs w:val="22"/>
        </w:rPr>
        <w:t xml:space="preserve">4 </w:t>
      </w:r>
      <w:r w:rsidRPr="00A211E8">
        <w:rPr>
          <w:b/>
          <w:bCs/>
          <w:sz w:val="22"/>
          <w:szCs w:val="22"/>
        </w:rPr>
        <w:t>– muszą być ustalone na podstawie c</w:t>
      </w:r>
      <w:r w:rsidR="00BC73C7" w:rsidRPr="00A211E8">
        <w:rPr>
          <w:b/>
          <w:bCs/>
          <w:sz w:val="22"/>
          <w:szCs w:val="22"/>
        </w:rPr>
        <w:t xml:space="preserve">en paliw </w:t>
      </w:r>
      <w:r w:rsidR="00660933" w:rsidRPr="00A211E8">
        <w:rPr>
          <w:b/>
          <w:bCs/>
          <w:sz w:val="22"/>
          <w:szCs w:val="22"/>
        </w:rPr>
        <w:t>obowiązujących u wykonawcy</w:t>
      </w:r>
      <w:r w:rsidR="00BC73C7" w:rsidRPr="00A211E8">
        <w:rPr>
          <w:b/>
          <w:bCs/>
          <w:sz w:val="22"/>
          <w:szCs w:val="22"/>
        </w:rPr>
        <w:t xml:space="preserve"> </w:t>
      </w:r>
      <w:r w:rsidRPr="00A211E8">
        <w:rPr>
          <w:b/>
          <w:bCs/>
          <w:sz w:val="22"/>
          <w:szCs w:val="22"/>
        </w:rPr>
        <w:t>na dzień ogłoszenia o zamówieniu,</w:t>
      </w:r>
    </w:p>
    <w:p w14:paraId="66721A05" w14:textId="71A12B11" w:rsidR="001552A6" w:rsidRPr="00A211E8" w:rsidRDefault="001552A6" w:rsidP="001552A6">
      <w:pPr>
        <w:numPr>
          <w:ilvl w:val="0"/>
          <w:numId w:val="1"/>
        </w:numPr>
        <w:jc w:val="both"/>
        <w:rPr>
          <w:sz w:val="22"/>
          <w:szCs w:val="22"/>
        </w:rPr>
      </w:pPr>
      <w:r w:rsidRPr="00A211E8">
        <w:rPr>
          <w:sz w:val="22"/>
          <w:szCs w:val="22"/>
        </w:rPr>
        <w:t>niezależnie od ceny</w:t>
      </w:r>
      <w:r w:rsidR="00141B47" w:rsidRPr="00A211E8">
        <w:rPr>
          <w:sz w:val="22"/>
          <w:szCs w:val="22"/>
        </w:rPr>
        <w:t xml:space="preserve"> podanej w formularzu cenowym, z</w:t>
      </w:r>
      <w:r w:rsidRPr="00A211E8">
        <w:rPr>
          <w:sz w:val="22"/>
          <w:szCs w:val="22"/>
        </w:rPr>
        <w:t>amawiającego będzie obowiązywała cena detaliczna</w:t>
      </w:r>
      <w:r w:rsidR="00BC73C7" w:rsidRPr="00A211E8">
        <w:rPr>
          <w:sz w:val="22"/>
          <w:szCs w:val="22"/>
        </w:rPr>
        <w:t xml:space="preserve"> </w:t>
      </w:r>
      <w:r w:rsidR="00141B47" w:rsidRPr="00A211E8">
        <w:rPr>
          <w:sz w:val="22"/>
          <w:szCs w:val="22"/>
        </w:rPr>
        <w:t>w</w:t>
      </w:r>
      <w:r w:rsidR="00BC73C7" w:rsidRPr="00A211E8">
        <w:rPr>
          <w:sz w:val="22"/>
          <w:szCs w:val="22"/>
        </w:rPr>
        <w:t>ykonawcy w dniu zakupu paliwa</w:t>
      </w:r>
      <w:r w:rsidR="00667E26" w:rsidRPr="00A211E8">
        <w:rPr>
          <w:sz w:val="22"/>
          <w:szCs w:val="22"/>
        </w:rPr>
        <w:t xml:space="preserve"> pomniejszona o udzielony rabat – stały upust cenowy określony w </w:t>
      </w:r>
      <w:r w:rsidR="007D5E54" w:rsidRPr="00A211E8">
        <w:rPr>
          <w:sz w:val="22"/>
          <w:szCs w:val="22"/>
        </w:rPr>
        <w:t>formularzu oferty nie podlegający zmi</w:t>
      </w:r>
      <w:r w:rsidR="005D1D28" w:rsidRPr="00A211E8">
        <w:rPr>
          <w:sz w:val="22"/>
          <w:szCs w:val="22"/>
        </w:rPr>
        <w:t>anie w czasie trwania umowy, chyba że wykonawca przy sprzedaży paliwa udzieli upustu większego niż przewidział w formularzu oferty.</w:t>
      </w:r>
    </w:p>
    <w:p w14:paraId="425D30D2" w14:textId="77777777" w:rsidR="00577ED0" w:rsidRPr="005D1D28" w:rsidRDefault="00577ED0" w:rsidP="001552A6">
      <w:pPr>
        <w:jc w:val="both"/>
        <w:rPr>
          <w:sz w:val="20"/>
          <w:szCs w:val="20"/>
        </w:rPr>
      </w:pPr>
    </w:p>
    <w:p w14:paraId="0C26BD90" w14:textId="77777777" w:rsidR="00577ED0" w:rsidRDefault="00577ED0" w:rsidP="001552A6">
      <w:pPr>
        <w:jc w:val="both"/>
      </w:pPr>
    </w:p>
    <w:p w14:paraId="4542E58D" w14:textId="77777777" w:rsidR="005D1D28" w:rsidRDefault="005D1D28" w:rsidP="001552A6">
      <w:pPr>
        <w:jc w:val="both"/>
      </w:pPr>
    </w:p>
    <w:p w14:paraId="326D1A74" w14:textId="77777777" w:rsidR="00BC73C7" w:rsidRDefault="00BC73C7" w:rsidP="001552A6">
      <w:pPr>
        <w:jc w:val="both"/>
      </w:pPr>
    </w:p>
    <w:p w14:paraId="2A089C0A" w14:textId="2675A644" w:rsidR="00473D3C" w:rsidRDefault="00473D3C" w:rsidP="00473D3C">
      <w:pPr>
        <w:pStyle w:val="Tekstpodstawowy"/>
      </w:pPr>
      <w:r>
        <w:t xml:space="preserve">                                                                                   ..............................................................................</w:t>
      </w:r>
    </w:p>
    <w:p w14:paraId="2756F92F" w14:textId="77777777" w:rsidR="00473D3C" w:rsidRPr="00473D3C" w:rsidRDefault="00473D3C" w:rsidP="00473D3C">
      <w:pPr>
        <w:jc w:val="right"/>
        <w:rPr>
          <w:i/>
          <w:iCs/>
          <w:sz w:val="20"/>
          <w:szCs w:val="20"/>
        </w:rPr>
      </w:pPr>
      <w:r w:rsidRPr="00473D3C">
        <w:rPr>
          <w:i/>
          <w:iCs/>
          <w:sz w:val="20"/>
          <w:szCs w:val="20"/>
        </w:rPr>
        <w:t xml:space="preserve">(należy podpisać kwalifikowanym podpisem elektronicznym / </w:t>
      </w:r>
    </w:p>
    <w:p w14:paraId="4EA259D6" w14:textId="5AA2E212" w:rsidR="00473D3C" w:rsidRPr="00473D3C" w:rsidRDefault="00473D3C" w:rsidP="00473D3C">
      <w:pPr>
        <w:jc w:val="center"/>
        <w:rPr>
          <w:i/>
          <w:iCs/>
          <w:sz w:val="20"/>
          <w:szCs w:val="20"/>
        </w:rPr>
      </w:pPr>
      <w:r w:rsidRPr="00473D3C">
        <w:rPr>
          <w:i/>
          <w:iCs/>
          <w:sz w:val="20"/>
          <w:szCs w:val="20"/>
        </w:rPr>
        <w:t xml:space="preserve">                                                                                      </w:t>
      </w:r>
      <w:r>
        <w:rPr>
          <w:i/>
          <w:iCs/>
          <w:sz w:val="20"/>
          <w:szCs w:val="20"/>
        </w:rPr>
        <w:t xml:space="preserve">              </w:t>
      </w:r>
      <w:r w:rsidRPr="00473D3C">
        <w:rPr>
          <w:i/>
          <w:iCs/>
          <w:sz w:val="20"/>
          <w:szCs w:val="20"/>
        </w:rPr>
        <w:t xml:space="preserve">podpisem zaufanym / podpisem osobistym przez      </w:t>
      </w:r>
      <w:r w:rsidRPr="00473D3C">
        <w:rPr>
          <w:i/>
          <w:iCs/>
          <w:sz w:val="20"/>
          <w:szCs w:val="20"/>
        </w:rPr>
        <w:br/>
        <w:t xml:space="preserve">                                                                              </w:t>
      </w:r>
      <w:r>
        <w:rPr>
          <w:i/>
          <w:iCs/>
          <w:sz w:val="20"/>
          <w:szCs w:val="20"/>
        </w:rPr>
        <w:t xml:space="preserve">                </w:t>
      </w:r>
      <w:r w:rsidRPr="00473D3C">
        <w:rPr>
          <w:i/>
          <w:iCs/>
          <w:sz w:val="20"/>
          <w:szCs w:val="20"/>
        </w:rPr>
        <w:t xml:space="preserve">   wykonawcę lub pełnomocnika)</w:t>
      </w:r>
    </w:p>
    <w:p w14:paraId="1E9CB1E1" w14:textId="77777777" w:rsidR="00577ED0" w:rsidRDefault="00577ED0">
      <w:pPr>
        <w:jc w:val="both"/>
      </w:pPr>
    </w:p>
    <w:sectPr w:rsidR="00577ED0" w:rsidSect="00FE51C8">
      <w:pgSz w:w="11906" w:h="16838"/>
      <w:pgMar w:top="899" w:right="926" w:bottom="107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D65F5"/>
    <w:multiLevelType w:val="hybridMultilevel"/>
    <w:tmpl w:val="BC6026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1F5991"/>
    <w:multiLevelType w:val="hybridMultilevel"/>
    <w:tmpl w:val="DDC0C052"/>
    <w:lvl w:ilvl="0" w:tplc="BB1841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4103354">
    <w:abstractNumId w:val="1"/>
  </w:num>
  <w:num w:numId="2" w16cid:durableId="1382434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B79"/>
    <w:rsid w:val="00027106"/>
    <w:rsid w:val="00084548"/>
    <w:rsid w:val="00087D0A"/>
    <w:rsid w:val="000A3922"/>
    <w:rsid w:val="001059A9"/>
    <w:rsid w:val="001146ED"/>
    <w:rsid w:val="00141B47"/>
    <w:rsid w:val="001552A6"/>
    <w:rsid w:val="0018077D"/>
    <w:rsid w:val="00191FDA"/>
    <w:rsid w:val="001E46CD"/>
    <w:rsid w:val="00226ABE"/>
    <w:rsid w:val="00230719"/>
    <w:rsid w:val="0026609E"/>
    <w:rsid w:val="0029192F"/>
    <w:rsid w:val="002A4521"/>
    <w:rsid w:val="002F1989"/>
    <w:rsid w:val="00316DD4"/>
    <w:rsid w:val="00363F15"/>
    <w:rsid w:val="00374FC6"/>
    <w:rsid w:val="004203AE"/>
    <w:rsid w:val="00454059"/>
    <w:rsid w:val="00454779"/>
    <w:rsid w:val="00473D3C"/>
    <w:rsid w:val="00491569"/>
    <w:rsid w:val="004A3FE1"/>
    <w:rsid w:val="004F3AA9"/>
    <w:rsid w:val="0055553A"/>
    <w:rsid w:val="00577ED0"/>
    <w:rsid w:val="005C5424"/>
    <w:rsid w:val="005D1D28"/>
    <w:rsid w:val="005E0911"/>
    <w:rsid w:val="005E0BA9"/>
    <w:rsid w:val="00614B79"/>
    <w:rsid w:val="00624BFF"/>
    <w:rsid w:val="00660933"/>
    <w:rsid w:val="00667E26"/>
    <w:rsid w:val="00683BB2"/>
    <w:rsid w:val="00785408"/>
    <w:rsid w:val="007D5E54"/>
    <w:rsid w:val="00801517"/>
    <w:rsid w:val="00821933"/>
    <w:rsid w:val="008B612D"/>
    <w:rsid w:val="008E1BF0"/>
    <w:rsid w:val="008F01B7"/>
    <w:rsid w:val="00950FFC"/>
    <w:rsid w:val="00983F65"/>
    <w:rsid w:val="00985168"/>
    <w:rsid w:val="009B6664"/>
    <w:rsid w:val="00A211E8"/>
    <w:rsid w:val="00A31877"/>
    <w:rsid w:val="00AA7877"/>
    <w:rsid w:val="00B3184C"/>
    <w:rsid w:val="00B45311"/>
    <w:rsid w:val="00B56AFF"/>
    <w:rsid w:val="00B64995"/>
    <w:rsid w:val="00BC3C13"/>
    <w:rsid w:val="00BC73C7"/>
    <w:rsid w:val="00C307ED"/>
    <w:rsid w:val="00D33E61"/>
    <w:rsid w:val="00D97CF6"/>
    <w:rsid w:val="00DC7075"/>
    <w:rsid w:val="00F476C7"/>
    <w:rsid w:val="00FC2E3E"/>
    <w:rsid w:val="00FE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CF4AD"/>
  <w15:docId w15:val="{25EB5C11-368A-48BC-8E51-B585CDCAD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E51C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E51C8"/>
    <w:pPr>
      <w:keepNext/>
      <w:jc w:val="right"/>
      <w:outlineLvl w:val="0"/>
    </w:pPr>
    <w:rPr>
      <w:sz w:val="20"/>
      <w:u w:val="single"/>
    </w:rPr>
  </w:style>
  <w:style w:type="paragraph" w:styleId="Nagwek2">
    <w:name w:val="heading 2"/>
    <w:basedOn w:val="Normalny"/>
    <w:next w:val="Normalny"/>
    <w:qFormat/>
    <w:rsid w:val="00FE51C8"/>
    <w:pPr>
      <w:keepNext/>
      <w:jc w:val="center"/>
      <w:outlineLvl w:val="1"/>
    </w:pPr>
    <w:rPr>
      <w:b/>
      <w:bCs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E51C8"/>
    <w:pPr>
      <w:jc w:val="center"/>
    </w:pPr>
    <w:rPr>
      <w:position w:val="-34"/>
    </w:rPr>
  </w:style>
  <w:style w:type="paragraph" w:styleId="Tekstdymka">
    <w:name w:val="Balloon Text"/>
    <w:basedOn w:val="Normalny"/>
    <w:link w:val="TekstdymkaZnak"/>
    <w:semiHidden/>
    <w:unhideWhenUsed/>
    <w:rsid w:val="000A39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A39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A55E0-0E23-4C3B-9091-0A54CEAF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 A</vt:lpstr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 A</dc:title>
  <dc:subject/>
  <dc:creator>ZDW Opole</dc:creator>
  <cp:keywords/>
  <cp:lastModifiedBy>Jarosław Sołtysek</cp:lastModifiedBy>
  <cp:revision>26</cp:revision>
  <cp:lastPrinted>2015-02-03T12:47:00Z</cp:lastPrinted>
  <dcterms:created xsi:type="dcterms:W3CDTF">2017-01-27T08:57:00Z</dcterms:created>
  <dcterms:modified xsi:type="dcterms:W3CDTF">2023-01-17T13:12:00Z</dcterms:modified>
</cp:coreProperties>
</file>